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D9" w:rsidRPr="00407F44" w:rsidRDefault="00071AFB" w:rsidP="00407F44">
      <w:pPr>
        <w:wordWrap w:val="0"/>
        <w:rPr>
          <w:rFonts w:hAnsi="ＭＳ 明朝"/>
        </w:rPr>
      </w:pPr>
      <w:bookmarkStart w:id="0" w:name="_GoBack"/>
      <w:bookmarkEnd w:id="0"/>
      <w:r w:rsidRPr="00407F44">
        <w:rPr>
          <w:rFonts w:hAnsi="ＭＳ 明朝" w:hint="eastAsia"/>
        </w:rPr>
        <w:t>様式第</w:t>
      </w:r>
      <w:r w:rsidR="00FB131F" w:rsidRPr="00407F44">
        <w:rPr>
          <w:rFonts w:hAnsi="ＭＳ 明朝" w:hint="eastAsia"/>
        </w:rPr>
        <w:t>１</w:t>
      </w:r>
      <w:r w:rsidRPr="00407F44">
        <w:rPr>
          <w:rFonts w:hAnsi="ＭＳ 明朝" w:hint="eastAsia"/>
        </w:rPr>
        <w:t>号（第６</w:t>
      </w:r>
      <w:r w:rsidR="006C1DD9" w:rsidRPr="00407F44">
        <w:rPr>
          <w:rFonts w:hAnsi="ＭＳ 明朝" w:hint="eastAsia"/>
        </w:rPr>
        <w:t>条関係）</w:t>
      </w:r>
    </w:p>
    <w:p w:rsidR="006C1DD9" w:rsidRDefault="006C1DD9" w:rsidP="006C1DD9">
      <w:pPr>
        <w:kinsoku w:val="0"/>
        <w:wordWrap w:val="0"/>
        <w:overflowPunct w:val="0"/>
        <w:jc w:val="left"/>
      </w:pPr>
    </w:p>
    <w:p w:rsidR="006C1DD9" w:rsidRDefault="006C1DD9" w:rsidP="006C1DD9">
      <w:pPr>
        <w:kinsoku w:val="0"/>
        <w:wordWrap w:val="0"/>
        <w:overflowPunct w:val="0"/>
        <w:ind w:leftChars="3400" w:left="7342"/>
        <w:jc w:val="left"/>
      </w:pPr>
      <w:r>
        <w:rPr>
          <w:rFonts w:hint="eastAsia"/>
        </w:rPr>
        <w:t>年　　月　　日</w:t>
      </w:r>
    </w:p>
    <w:p w:rsidR="006C1DD9" w:rsidRDefault="006C1DD9" w:rsidP="006C1DD9">
      <w:pPr>
        <w:kinsoku w:val="0"/>
        <w:wordWrap w:val="0"/>
        <w:overflowPunct w:val="0"/>
        <w:jc w:val="left"/>
      </w:pPr>
    </w:p>
    <w:p w:rsidR="006C1DD9" w:rsidRDefault="006C1DD9" w:rsidP="006C1DD9">
      <w:pPr>
        <w:kinsoku w:val="0"/>
        <w:wordWrap w:val="0"/>
        <w:overflowPunct w:val="0"/>
        <w:ind w:leftChars="200" w:left="432"/>
        <w:jc w:val="left"/>
      </w:pPr>
      <w:r>
        <w:rPr>
          <w:rFonts w:hint="eastAsia"/>
        </w:rPr>
        <w:t>（宛先）幸田町長</w:t>
      </w:r>
    </w:p>
    <w:p w:rsidR="006C1DD9" w:rsidRDefault="006C1DD9" w:rsidP="006C1DD9">
      <w:pPr>
        <w:kinsoku w:val="0"/>
        <w:wordWrap w:val="0"/>
        <w:overflowPunct w:val="0"/>
        <w:jc w:val="left"/>
      </w:pPr>
    </w:p>
    <w:p w:rsidR="006B0243" w:rsidRDefault="006B0243" w:rsidP="006B0243">
      <w:pPr>
        <w:kinsoku w:val="0"/>
        <w:wordWrap w:val="0"/>
        <w:overflowPunct w:val="0"/>
        <w:ind w:leftChars="2300" w:left="4967"/>
        <w:jc w:val="left"/>
      </w:pPr>
      <w:r>
        <w:rPr>
          <w:rFonts w:hint="eastAsia"/>
        </w:rPr>
        <w:t>申請者</w:t>
      </w:r>
    </w:p>
    <w:p w:rsidR="006C1DD9" w:rsidRDefault="006B0243" w:rsidP="006C1DD9">
      <w:pPr>
        <w:kinsoku w:val="0"/>
        <w:wordWrap w:val="0"/>
        <w:overflowPunct w:val="0"/>
        <w:ind w:leftChars="2400" w:left="5183"/>
        <w:jc w:val="left"/>
      </w:pPr>
      <w:r>
        <w:rPr>
          <w:rFonts w:hint="eastAsia"/>
        </w:rPr>
        <w:t>住所</w:t>
      </w:r>
    </w:p>
    <w:p w:rsidR="006C1DD9" w:rsidRDefault="006B0243" w:rsidP="006C1DD9">
      <w:pPr>
        <w:kinsoku w:val="0"/>
        <w:wordWrap w:val="0"/>
        <w:overflowPunct w:val="0"/>
        <w:ind w:leftChars="2400" w:left="5183"/>
        <w:jc w:val="left"/>
      </w:pPr>
      <w:r>
        <w:rPr>
          <w:rFonts w:hint="eastAsia"/>
        </w:rPr>
        <w:t xml:space="preserve">氏名　</w:t>
      </w:r>
      <w:r w:rsidR="006C1DD9">
        <w:rPr>
          <w:rFonts w:hint="eastAsia"/>
        </w:rPr>
        <w:t xml:space="preserve">　　　　　　　　　　　　</w:t>
      </w:r>
    </w:p>
    <w:p w:rsidR="006C1DD9" w:rsidRDefault="006B0243" w:rsidP="006C1DD9">
      <w:pPr>
        <w:kinsoku w:val="0"/>
        <w:wordWrap w:val="0"/>
        <w:overflowPunct w:val="0"/>
        <w:ind w:leftChars="2400" w:left="5183"/>
        <w:jc w:val="left"/>
      </w:pPr>
      <w:r>
        <w:rPr>
          <w:rFonts w:hint="eastAsia"/>
        </w:rPr>
        <w:t xml:space="preserve">電話　　　　</w:t>
      </w:r>
      <w:r w:rsidR="006C1DD9">
        <w:rPr>
          <w:rFonts w:hint="eastAsia"/>
        </w:rPr>
        <w:t xml:space="preserve">　　　　　　　　　　</w:t>
      </w:r>
    </w:p>
    <w:p w:rsidR="002A0B7C" w:rsidRPr="002A0B7C" w:rsidRDefault="002A0B7C" w:rsidP="006C1DD9">
      <w:pPr>
        <w:kinsoku w:val="0"/>
        <w:wordWrap w:val="0"/>
        <w:overflowPunct w:val="0"/>
        <w:jc w:val="left"/>
      </w:pPr>
    </w:p>
    <w:p w:rsidR="005A1BA8" w:rsidRPr="005A1BA8" w:rsidRDefault="00071AFB" w:rsidP="00071AFB">
      <w:pPr>
        <w:kinsoku w:val="0"/>
        <w:overflowPunct w:val="0"/>
        <w:ind w:leftChars="100" w:left="216"/>
        <w:jc w:val="center"/>
      </w:pPr>
      <w:r>
        <w:rPr>
          <w:rFonts w:hint="eastAsia"/>
        </w:rPr>
        <w:t>幸田町</w:t>
      </w:r>
      <w:r w:rsidR="003D6ECD">
        <w:rPr>
          <w:rFonts w:hint="eastAsia"/>
        </w:rPr>
        <w:t>ブロック塀等撤去費補助金</w:t>
      </w:r>
      <w:r>
        <w:rPr>
          <w:rFonts w:hint="eastAsia"/>
        </w:rPr>
        <w:t>交付</w:t>
      </w:r>
      <w:r w:rsidR="006C1DD9">
        <w:rPr>
          <w:rFonts w:hint="eastAsia"/>
        </w:rPr>
        <w:t>申請書</w:t>
      </w:r>
    </w:p>
    <w:p w:rsidR="006C1DD9" w:rsidRDefault="003D6ECD" w:rsidP="006C1DD9">
      <w:pPr>
        <w:kinsoku w:val="0"/>
        <w:wordWrap w:val="0"/>
        <w:overflowPunct w:val="0"/>
        <w:ind w:leftChars="100" w:left="216" w:firstLineChars="100" w:firstLine="216"/>
        <w:jc w:val="left"/>
      </w:pPr>
      <w:r w:rsidRPr="003D6ECD">
        <w:rPr>
          <w:rFonts w:hint="eastAsia"/>
        </w:rPr>
        <w:t>幸田町ブロック塀等撤去費補助金</w:t>
      </w:r>
      <w:r w:rsidR="00071AFB">
        <w:rPr>
          <w:rFonts w:hint="eastAsia"/>
        </w:rPr>
        <w:t>として、</w:t>
      </w:r>
      <w:r w:rsidR="006C1DD9">
        <w:rPr>
          <w:rFonts w:hint="eastAsia"/>
        </w:rPr>
        <w:t>下記金額を交付してくださるよう関係書類を添えて申請します。</w:t>
      </w:r>
    </w:p>
    <w:p w:rsidR="006C1DD9" w:rsidRPr="005A1BA8" w:rsidRDefault="006C1DD9" w:rsidP="006C1DD9">
      <w:pPr>
        <w:kinsoku w:val="0"/>
        <w:wordWrap w:val="0"/>
        <w:overflowPunct w:val="0"/>
        <w:jc w:val="left"/>
      </w:pPr>
    </w:p>
    <w:p w:rsidR="006C1DD9" w:rsidRDefault="006C1DD9" w:rsidP="00071AFB">
      <w:pPr>
        <w:kinsoku w:val="0"/>
        <w:overflowPunct w:val="0"/>
        <w:ind w:leftChars="100" w:left="216"/>
        <w:jc w:val="center"/>
      </w:pPr>
      <w:r>
        <w:rPr>
          <w:rFonts w:hint="eastAsia"/>
        </w:rPr>
        <w:t>記</w:t>
      </w:r>
    </w:p>
    <w:p w:rsidR="00DA5B38" w:rsidRDefault="00DA5B38" w:rsidP="00DA5B38">
      <w:pPr>
        <w:kinsoku w:val="0"/>
        <w:wordWrap w:val="0"/>
        <w:overflowPunct w:val="0"/>
        <w:jc w:val="left"/>
      </w:pPr>
    </w:p>
    <w:p w:rsidR="00DA5B38" w:rsidRDefault="00DA5B38" w:rsidP="00DA5B38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 xml:space="preserve">１　</w:t>
      </w:r>
      <w:r w:rsidR="006B0243">
        <w:rPr>
          <w:rFonts w:hint="eastAsia"/>
        </w:rPr>
        <w:t>補助金</w:t>
      </w:r>
      <w:r>
        <w:rPr>
          <w:rFonts w:hint="eastAsia"/>
        </w:rPr>
        <w:t xml:space="preserve">交付申請額　　</w:t>
      </w:r>
      <w:r w:rsidRPr="00487AF8">
        <w:rPr>
          <w:rFonts w:hint="eastAsia"/>
        </w:rPr>
        <w:t xml:space="preserve">　　　</w:t>
      </w:r>
      <w:r w:rsidRPr="00487AF8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円</w:t>
      </w:r>
    </w:p>
    <w:p w:rsidR="00DA5B38" w:rsidRDefault="00DA5B38" w:rsidP="00DA5B38">
      <w:pPr>
        <w:kinsoku w:val="0"/>
        <w:wordWrap w:val="0"/>
        <w:overflowPunct w:val="0"/>
        <w:jc w:val="left"/>
      </w:pPr>
    </w:p>
    <w:p w:rsidR="00DA5B38" w:rsidRDefault="00DA5B38" w:rsidP="00DA5B38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 xml:space="preserve">２　</w:t>
      </w:r>
      <w:r w:rsidR="007D4E1B">
        <w:rPr>
          <w:rFonts w:hint="eastAsia"/>
        </w:rPr>
        <w:t>施工</w:t>
      </w:r>
      <w:r w:rsidR="006B0243">
        <w:rPr>
          <w:rFonts w:hint="eastAsia"/>
        </w:rPr>
        <w:t>場所　　　　　　幸田町</w:t>
      </w:r>
      <w:r w:rsidR="00487AF8" w:rsidRPr="00487AF8">
        <w:rPr>
          <w:rFonts w:hint="eastAsia"/>
          <w:u w:val="single"/>
        </w:rPr>
        <w:t xml:space="preserve">　　　　　　　　</w:t>
      </w:r>
      <w:r w:rsidR="00487AF8">
        <w:rPr>
          <w:rFonts w:hint="eastAsia"/>
          <w:u w:val="single"/>
        </w:rPr>
        <w:t xml:space="preserve">　　　　　　　　　　　　　　</w:t>
      </w:r>
      <w:r w:rsidR="00487AF8" w:rsidRPr="00487AF8">
        <w:rPr>
          <w:rFonts w:hint="eastAsia"/>
          <w:u w:val="single"/>
        </w:rPr>
        <w:t xml:space="preserve">　　　</w:t>
      </w:r>
    </w:p>
    <w:p w:rsidR="006B0243" w:rsidRDefault="006B0243" w:rsidP="00DA5B38">
      <w:pPr>
        <w:kinsoku w:val="0"/>
        <w:wordWrap w:val="0"/>
        <w:overflowPunct w:val="0"/>
        <w:ind w:leftChars="100" w:left="216"/>
        <w:jc w:val="left"/>
      </w:pPr>
    </w:p>
    <w:p w:rsidR="00487AF8" w:rsidRDefault="006B0243" w:rsidP="00487AF8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>３　ブロック塀等の</w:t>
      </w:r>
      <w:r w:rsidR="00487AF8">
        <w:rPr>
          <w:rFonts w:hint="eastAsia"/>
        </w:rPr>
        <w:t xml:space="preserve">種類　</w:t>
      </w:r>
      <w:r w:rsidRPr="006B0243">
        <w:rPr>
          <w:rFonts w:hint="eastAsia"/>
        </w:rPr>
        <w:t>□</w:t>
      </w:r>
      <w:r>
        <w:rPr>
          <w:rFonts w:hint="eastAsia"/>
        </w:rPr>
        <w:t>れんが造</w:t>
      </w:r>
      <w:r w:rsidR="00487AF8">
        <w:rPr>
          <w:rFonts w:hint="eastAsia"/>
        </w:rPr>
        <w:t xml:space="preserve">　</w:t>
      </w:r>
      <w:r>
        <w:rPr>
          <w:rFonts w:hint="eastAsia"/>
        </w:rPr>
        <w:t xml:space="preserve">　□石造　</w:t>
      </w:r>
      <w:r w:rsidR="00487AF8">
        <w:rPr>
          <w:rFonts w:hint="eastAsia"/>
        </w:rPr>
        <w:t xml:space="preserve">　□</w:t>
      </w:r>
      <w:r w:rsidRPr="006B0243">
        <w:rPr>
          <w:rFonts w:hint="eastAsia"/>
        </w:rPr>
        <w:t>コンクリートブロック</w:t>
      </w:r>
      <w:r>
        <w:rPr>
          <w:rFonts w:hint="eastAsia"/>
        </w:rPr>
        <w:t>造</w:t>
      </w:r>
    </w:p>
    <w:p w:rsidR="006B0243" w:rsidRDefault="006B0243" w:rsidP="00487AF8">
      <w:pPr>
        <w:kinsoku w:val="0"/>
        <w:wordWrap w:val="0"/>
        <w:overflowPunct w:val="0"/>
        <w:ind w:leftChars="1300" w:left="2807"/>
        <w:jc w:val="left"/>
      </w:pPr>
      <w:r w:rsidRPr="006B0243">
        <w:rPr>
          <w:rFonts w:hint="eastAsia"/>
        </w:rPr>
        <w:t>□その他</w:t>
      </w:r>
      <w:r w:rsidR="00487AF8">
        <w:rPr>
          <w:rFonts w:hint="eastAsia"/>
        </w:rPr>
        <w:t>（　　　　　　　　　　　　　　　　　　　　　　）</w:t>
      </w:r>
    </w:p>
    <w:p w:rsidR="006B0243" w:rsidRDefault="006B0243" w:rsidP="006B0243">
      <w:pPr>
        <w:kinsoku w:val="0"/>
        <w:wordWrap w:val="0"/>
        <w:overflowPunct w:val="0"/>
        <w:jc w:val="left"/>
      </w:pPr>
    </w:p>
    <w:p w:rsidR="006B0243" w:rsidRDefault="00487AF8" w:rsidP="00487AF8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 xml:space="preserve">４　ブロック塀等の延長　</w:t>
      </w:r>
      <w:r w:rsidRPr="00487AF8">
        <w:rPr>
          <w:rFonts w:hint="eastAsia"/>
        </w:rPr>
        <w:t xml:space="preserve">　　　</w:t>
      </w:r>
      <w:r w:rsidRPr="00487AF8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ｍ</w:t>
      </w:r>
    </w:p>
    <w:p w:rsidR="006B0243" w:rsidRDefault="006B0243" w:rsidP="006B0243">
      <w:pPr>
        <w:kinsoku w:val="0"/>
        <w:wordWrap w:val="0"/>
        <w:overflowPunct w:val="0"/>
        <w:jc w:val="left"/>
      </w:pPr>
    </w:p>
    <w:p w:rsidR="006B0243" w:rsidRDefault="00487AF8" w:rsidP="00487AF8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>５　撤去工事に要</w:t>
      </w:r>
      <w:r w:rsidR="00FF7430">
        <w:rPr>
          <w:rFonts w:hint="eastAsia"/>
        </w:rPr>
        <w:t>する</w:t>
      </w:r>
      <w:r>
        <w:rPr>
          <w:rFonts w:hint="eastAsia"/>
        </w:rPr>
        <w:t xml:space="preserve">経費の額　</w:t>
      </w:r>
      <w:r w:rsidRPr="00487AF8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円</w:t>
      </w:r>
    </w:p>
    <w:p w:rsidR="00487AF8" w:rsidRDefault="00487AF8" w:rsidP="00487AF8">
      <w:pPr>
        <w:kinsoku w:val="0"/>
        <w:wordWrap w:val="0"/>
        <w:overflowPunct w:val="0"/>
        <w:ind w:leftChars="100" w:left="216"/>
        <w:jc w:val="left"/>
      </w:pPr>
    </w:p>
    <w:p w:rsidR="00FF7430" w:rsidRDefault="00FF7430" w:rsidP="007D4E1B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>６　予定</w:t>
      </w:r>
      <w:r w:rsidR="007D4E1B">
        <w:rPr>
          <w:rFonts w:hint="eastAsia"/>
        </w:rPr>
        <w:t>工</w:t>
      </w:r>
      <w:r>
        <w:rPr>
          <w:rFonts w:hint="eastAsia"/>
        </w:rPr>
        <w:t xml:space="preserve">期　　　　</w:t>
      </w:r>
      <w:r w:rsidR="007D4E1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F7430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 w:rsidRPr="00FF7430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FF7430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  <w:r w:rsidR="007D4E1B">
        <w:rPr>
          <w:rFonts w:hint="eastAsia"/>
        </w:rPr>
        <w:t xml:space="preserve">　～</w:t>
      </w:r>
      <w:r>
        <w:rPr>
          <w:rFonts w:hint="eastAsia"/>
        </w:rPr>
        <w:t xml:space="preserve">　</w:t>
      </w:r>
      <w:r w:rsidRPr="00FF7430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 w:rsidRPr="00FF7430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FF7430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FF7430" w:rsidRDefault="00FF7430" w:rsidP="00FF7430">
      <w:pPr>
        <w:kinsoku w:val="0"/>
        <w:wordWrap w:val="0"/>
        <w:overflowPunct w:val="0"/>
        <w:jc w:val="left"/>
      </w:pPr>
    </w:p>
    <w:p w:rsidR="00487AF8" w:rsidRDefault="007D4E1B" w:rsidP="00487AF8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>７　添付書類</w:t>
      </w:r>
    </w:p>
    <w:p w:rsidR="00487AF8" w:rsidRPr="00487AF8" w:rsidRDefault="00487AF8" w:rsidP="007D4E1B">
      <w:pPr>
        <w:kinsoku w:val="0"/>
        <w:wordWrap w:val="0"/>
        <w:overflowPunct w:val="0"/>
        <w:ind w:leftChars="200" w:left="648" w:hangingChars="100" w:hanging="216"/>
        <w:jc w:val="left"/>
      </w:pPr>
      <w:r w:rsidRPr="00487AF8">
        <w:rPr>
          <w:rFonts w:hint="eastAsia"/>
        </w:rPr>
        <w:t>⑴　撤去しようとするブロック塀等の位置図</w:t>
      </w:r>
    </w:p>
    <w:p w:rsidR="00487AF8" w:rsidRPr="00487AF8" w:rsidRDefault="00487AF8" w:rsidP="007D4E1B">
      <w:pPr>
        <w:kinsoku w:val="0"/>
        <w:wordWrap w:val="0"/>
        <w:overflowPunct w:val="0"/>
        <w:ind w:leftChars="200" w:left="648" w:hangingChars="100" w:hanging="216"/>
        <w:jc w:val="left"/>
      </w:pPr>
      <w:r w:rsidRPr="00487AF8">
        <w:rPr>
          <w:rFonts w:hint="eastAsia"/>
        </w:rPr>
        <w:t>⑵　撤去工事の内容が確認できる書類</w:t>
      </w:r>
    </w:p>
    <w:p w:rsidR="00487AF8" w:rsidRPr="00487AF8" w:rsidRDefault="00487AF8" w:rsidP="007D4E1B">
      <w:pPr>
        <w:kinsoku w:val="0"/>
        <w:wordWrap w:val="0"/>
        <w:overflowPunct w:val="0"/>
        <w:ind w:leftChars="200" w:left="648" w:hangingChars="100" w:hanging="216"/>
        <w:jc w:val="left"/>
      </w:pPr>
      <w:r w:rsidRPr="00487AF8">
        <w:rPr>
          <w:rFonts w:hint="eastAsia"/>
        </w:rPr>
        <w:t>⑶　撤去工事着手前の写真</w:t>
      </w:r>
    </w:p>
    <w:p w:rsidR="00487AF8" w:rsidRPr="00487AF8" w:rsidRDefault="00487AF8" w:rsidP="007D4E1B">
      <w:pPr>
        <w:kinsoku w:val="0"/>
        <w:wordWrap w:val="0"/>
        <w:overflowPunct w:val="0"/>
        <w:ind w:leftChars="200" w:left="648" w:hangingChars="100" w:hanging="216"/>
        <w:jc w:val="left"/>
      </w:pPr>
      <w:r w:rsidRPr="00487AF8">
        <w:rPr>
          <w:rFonts w:hint="eastAsia"/>
        </w:rPr>
        <w:t>⑷　撤去工事に係る見積書の写し</w:t>
      </w:r>
    </w:p>
    <w:p w:rsidR="00487AF8" w:rsidRPr="00487AF8" w:rsidRDefault="00487AF8" w:rsidP="007D4E1B">
      <w:pPr>
        <w:kinsoku w:val="0"/>
        <w:wordWrap w:val="0"/>
        <w:overflowPunct w:val="0"/>
        <w:ind w:leftChars="200" w:left="648" w:hangingChars="100" w:hanging="216"/>
        <w:jc w:val="left"/>
      </w:pPr>
      <w:r w:rsidRPr="00487AF8">
        <w:rPr>
          <w:rFonts w:hint="eastAsia"/>
        </w:rPr>
        <w:t>⑸　申請者の納税証明書</w:t>
      </w:r>
    </w:p>
    <w:p w:rsidR="00487AF8" w:rsidRPr="00487AF8" w:rsidRDefault="00487AF8" w:rsidP="007D4E1B">
      <w:pPr>
        <w:kinsoku w:val="0"/>
        <w:wordWrap w:val="0"/>
        <w:overflowPunct w:val="0"/>
        <w:ind w:leftChars="200" w:left="648" w:hangingChars="100" w:hanging="216"/>
        <w:jc w:val="left"/>
      </w:pPr>
      <w:r w:rsidRPr="00487AF8">
        <w:rPr>
          <w:rFonts w:hint="eastAsia"/>
        </w:rPr>
        <w:t xml:space="preserve">⑹　</w:t>
      </w:r>
      <w:r w:rsidR="007D4E1B">
        <w:rPr>
          <w:rFonts w:hint="eastAsia"/>
        </w:rPr>
        <w:t>その他</w:t>
      </w:r>
      <w:r w:rsidRPr="00487AF8">
        <w:rPr>
          <w:rFonts w:hint="eastAsia"/>
        </w:rPr>
        <w:t>町長が必要とする書類</w:t>
      </w:r>
    </w:p>
    <w:sectPr w:rsidR="00487AF8" w:rsidRPr="00487AF8" w:rsidSect="001A7D0B">
      <w:headerReference w:type="first" r:id="rId7"/>
      <w:pgSz w:w="11906" w:h="16838" w:code="9"/>
      <w:pgMar w:top="1134" w:right="1418" w:bottom="1701" w:left="1418" w:header="851" w:footer="992" w:gutter="0"/>
      <w:cols w:space="425"/>
      <w:titlePg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EA" w:rsidRDefault="00D808EA" w:rsidP="006C1DD9">
      <w:r>
        <w:separator/>
      </w:r>
    </w:p>
  </w:endnote>
  <w:endnote w:type="continuationSeparator" w:id="0">
    <w:p w:rsidR="00D808EA" w:rsidRDefault="00D808EA" w:rsidP="006C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EA" w:rsidRDefault="00D808EA" w:rsidP="006C1DD9">
      <w:r>
        <w:separator/>
      </w:r>
    </w:p>
  </w:footnote>
  <w:footnote w:type="continuationSeparator" w:id="0">
    <w:p w:rsidR="00D808EA" w:rsidRDefault="00D808EA" w:rsidP="006C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0B" w:rsidRDefault="001A7D0B" w:rsidP="001A7D0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EE"/>
    <w:rsid w:val="000029AE"/>
    <w:rsid w:val="00006B36"/>
    <w:rsid w:val="0002158A"/>
    <w:rsid w:val="000219AC"/>
    <w:rsid w:val="00024D67"/>
    <w:rsid w:val="000254F3"/>
    <w:rsid w:val="00026C6D"/>
    <w:rsid w:val="00034B44"/>
    <w:rsid w:val="00036D14"/>
    <w:rsid w:val="00036D58"/>
    <w:rsid w:val="000418AC"/>
    <w:rsid w:val="0004706A"/>
    <w:rsid w:val="00054B5A"/>
    <w:rsid w:val="00060DE5"/>
    <w:rsid w:val="00062787"/>
    <w:rsid w:val="00063593"/>
    <w:rsid w:val="00064645"/>
    <w:rsid w:val="00071AFB"/>
    <w:rsid w:val="00077EFE"/>
    <w:rsid w:val="00096E10"/>
    <w:rsid w:val="00097DF7"/>
    <w:rsid w:val="000A0306"/>
    <w:rsid w:val="000A0C2E"/>
    <w:rsid w:val="000A382A"/>
    <w:rsid w:val="000A59D5"/>
    <w:rsid w:val="000B50C3"/>
    <w:rsid w:val="000B7352"/>
    <w:rsid w:val="000C1C2A"/>
    <w:rsid w:val="000C7891"/>
    <w:rsid w:val="000D4776"/>
    <w:rsid w:val="000F0960"/>
    <w:rsid w:val="000F5B6F"/>
    <w:rsid w:val="000F7FE8"/>
    <w:rsid w:val="00100C17"/>
    <w:rsid w:val="00103D4F"/>
    <w:rsid w:val="00106DF4"/>
    <w:rsid w:val="00107F4C"/>
    <w:rsid w:val="00111633"/>
    <w:rsid w:val="001317BA"/>
    <w:rsid w:val="00131854"/>
    <w:rsid w:val="0013740A"/>
    <w:rsid w:val="00137958"/>
    <w:rsid w:val="0014129D"/>
    <w:rsid w:val="0015596C"/>
    <w:rsid w:val="0017551A"/>
    <w:rsid w:val="001756AF"/>
    <w:rsid w:val="001838D6"/>
    <w:rsid w:val="00184F0F"/>
    <w:rsid w:val="0019444E"/>
    <w:rsid w:val="001A4A15"/>
    <w:rsid w:val="001A7D0B"/>
    <w:rsid w:val="001B23EC"/>
    <w:rsid w:val="001C0015"/>
    <w:rsid w:val="001C028B"/>
    <w:rsid w:val="001C513C"/>
    <w:rsid w:val="001D5AD9"/>
    <w:rsid w:val="001E2DD7"/>
    <w:rsid w:val="001E4B9E"/>
    <w:rsid w:val="001E59E9"/>
    <w:rsid w:val="002031EE"/>
    <w:rsid w:val="00205D67"/>
    <w:rsid w:val="0021463B"/>
    <w:rsid w:val="00224BD3"/>
    <w:rsid w:val="00225644"/>
    <w:rsid w:val="00226DC9"/>
    <w:rsid w:val="002270AE"/>
    <w:rsid w:val="00227230"/>
    <w:rsid w:val="00237CBD"/>
    <w:rsid w:val="00244D05"/>
    <w:rsid w:val="00254B6C"/>
    <w:rsid w:val="002618B1"/>
    <w:rsid w:val="0026583F"/>
    <w:rsid w:val="00266FBF"/>
    <w:rsid w:val="002673CE"/>
    <w:rsid w:val="0027261C"/>
    <w:rsid w:val="00275C46"/>
    <w:rsid w:val="002807B7"/>
    <w:rsid w:val="0029314D"/>
    <w:rsid w:val="00295977"/>
    <w:rsid w:val="002A0B7C"/>
    <w:rsid w:val="002A5F8A"/>
    <w:rsid w:val="002A7F8F"/>
    <w:rsid w:val="002B3794"/>
    <w:rsid w:val="002C2B43"/>
    <w:rsid w:val="002C3403"/>
    <w:rsid w:val="002E00B9"/>
    <w:rsid w:val="002E2668"/>
    <w:rsid w:val="002E46D6"/>
    <w:rsid w:val="002F1B52"/>
    <w:rsid w:val="002F34AE"/>
    <w:rsid w:val="003001DE"/>
    <w:rsid w:val="003005D2"/>
    <w:rsid w:val="00302FD6"/>
    <w:rsid w:val="00326AF2"/>
    <w:rsid w:val="00345C4E"/>
    <w:rsid w:val="003504B8"/>
    <w:rsid w:val="00352B45"/>
    <w:rsid w:val="00356141"/>
    <w:rsid w:val="00357E56"/>
    <w:rsid w:val="00363CED"/>
    <w:rsid w:val="00376F6F"/>
    <w:rsid w:val="003819DC"/>
    <w:rsid w:val="00381C8E"/>
    <w:rsid w:val="0038323F"/>
    <w:rsid w:val="003902BC"/>
    <w:rsid w:val="00390C3A"/>
    <w:rsid w:val="00392960"/>
    <w:rsid w:val="00397F4A"/>
    <w:rsid w:val="003B612E"/>
    <w:rsid w:val="003C3269"/>
    <w:rsid w:val="003D27CB"/>
    <w:rsid w:val="003D404C"/>
    <w:rsid w:val="003D6ECD"/>
    <w:rsid w:val="003E1A63"/>
    <w:rsid w:val="003E1F1A"/>
    <w:rsid w:val="003E3165"/>
    <w:rsid w:val="003E6A5B"/>
    <w:rsid w:val="003F64F8"/>
    <w:rsid w:val="004003E2"/>
    <w:rsid w:val="00404EE1"/>
    <w:rsid w:val="00407F44"/>
    <w:rsid w:val="00411CC2"/>
    <w:rsid w:val="00422475"/>
    <w:rsid w:val="00425312"/>
    <w:rsid w:val="00434517"/>
    <w:rsid w:val="00435E3C"/>
    <w:rsid w:val="00437419"/>
    <w:rsid w:val="00437D79"/>
    <w:rsid w:val="004412B4"/>
    <w:rsid w:val="00442072"/>
    <w:rsid w:val="00446C66"/>
    <w:rsid w:val="00447396"/>
    <w:rsid w:val="0045058B"/>
    <w:rsid w:val="004519DC"/>
    <w:rsid w:val="004525DD"/>
    <w:rsid w:val="00452D25"/>
    <w:rsid w:val="004550C6"/>
    <w:rsid w:val="00455405"/>
    <w:rsid w:val="00461FDD"/>
    <w:rsid w:val="00466D3D"/>
    <w:rsid w:val="004731CC"/>
    <w:rsid w:val="00475148"/>
    <w:rsid w:val="00477264"/>
    <w:rsid w:val="00485A9B"/>
    <w:rsid w:val="00487AF8"/>
    <w:rsid w:val="0049553F"/>
    <w:rsid w:val="00495DD9"/>
    <w:rsid w:val="00496304"/>
    <w:rsid w:val="004B528D"/>
    <w:rsid w:val="004C3601"/>
    <w:rsid w:val="004C3DA8"/>
    <w:rsid w:val="004C5916"/>
    <w:rsid w:val="004D0FC0"/>
    <w:rsid w:val="004D1028"/>
    <w:rsid w:val="004D1EFE"/>
    <w:rsid w:val="004E5CF8"/>
    <w:rsid w:val="004F04EF"/>
    <w:rsid w:val="004F5034"/>
    <w:rsid w:val="004F7ED9"/>
    <w:rsid w:val="005003C7"/>
    <w:rsid w:val="005050E9"/>
    <w:rsid w:val="00505A71"/>
    <w:rsid w:val="00507495"/>
    <w:rsid w:val="00510B19"/>
    <w:rsid w:val="005144DE"/>
    <w:rsid w:val="005145B2"/>
    <w:rsid w:val="00537E80"/>
    <w:rsid w:val="0054049A"/>
    <w:rsid w:val="00540F76"/>
    <w:rsid w:val="005418A0"/>
    <w:rsid w:val="00545923"/>
    <w:rsid w:val="0055631A"/>
    <w:rsid w:val="00576B34"/>
    <w:rsid w:val="00581F86"/>
    <w:rsid w:val="0059427B"/>
    <w:rsid w:val="005A1BA8"/>
    <w:rsid w:val="005A3210"/>
    <w:rsid w:val="005B3369"/>
    <w:rsid w:val="005D5270"/>
    <w:rsid w:val="005E07F3"/>
    <w:rsid w:val="005E09F3"/>
    <w:rsid w:val="005E34ED"/>
    <w:rsid w:val="005E6CC3"/>
    <w:rsid w:val="005F003C"/>
    <w:rsid w:val="005F2406"/>
    <w:rsid w:val="006002F0"/>
    <w:rsid w:val="00602B20"/>
    <w:rsid w:val="006074AC"/>
    <w:rsid w:val="0060774F"/>
    <w:rsid w:val="00610691"/>
    <w:rsid w:val="00620AA9"/>
    <w:rsid w:val="00631AD8"/>
    <w:rsid w:val="00635F35"/>
    <w:rsid w:val="00643524"/>
    <w:rsid w:val="006446B7"/>
    <w:rsid w:val="006467D6"/>
    <w:rsid w:val="00663796"/>
    <w:rsid w:val="00664D74"/>
    <w:rsid w:val="0066588A"/>
    <w:rsid w:val="006750D1"/>
    <w:rsid w:val="00681254"/>
    <w:rsid w:val="006813E0"/>
    <w:rsid w:val="00682DCC"/>
    <w:rsid w:val="0068408B"/>
    <w:rsid w:val="00692BD2"/>
    <w:rsid w:val="0069530E"/>
    <w:rsid w:val="006A362C"/>
    <w:rsid w:val="006B0094"/>
    <w:rsid w:val="006B0243"/>
    <w:rsid w:val="006B46B5"/>
    <w:rsid w:val="006B6BBB"/>
    <w:rsid w:val="006C00E0"/>
    <w:rsid w:val="006C1DD9"/>
    <w:rsid w:val="006D0DFF"/>
    <w:rsid w:val="006D5841"/>
    <w:rsid w:val="006D6A58"/>
    <w:rsid w:val="006E487E"/>
    <w:rsid w:val="006F10FA"/>
    <w:rsid w:val="006F4C27"/>
    <w:rsid w:val="006F651B"/>
    <w:rsid w:val="00702F2D"/>
    <w:rsid w:val="0070449F"/>
    <w:rsid w:val="0070580C"/>
    <w:rsid w:val="00734086"/>
    <w:rsid w:val="00735EFE"/>
    <w:rsid w:val="00742559"/>
    <w:rsid w:val="007546E3"/>
    <w:rsid w:val="007636BB"/>
    <w:rsid w:val="00763720"/>
    <w:rsid w:val="007646C7"/>
    <w:rsid w:val="00764A17"/>
    <w:rsid w:val="00766274"/>
    <w:rsid w:val="007715E2"/>
    <w:rsid w:val="00777893"/>
    <w:rsid w:val="00782AC6"/>
    <w:rsid w:val="007873A6"/>
    <w:rsid w:val="00794773"/>
    <w:rsid w:val="007A6B5D"/>
    <w:rsid w:val="007B6002"/>
    <w:rsid w:val="007B7405"/>
    <w:rsid w:val="007B7B72"/>
    <w:rsid w:val="007D4E1B"/>
    <w:rsid w:val="007F2255"/>
    <w:rsid w:val="007F3FE8"/>
    <w:rsid w:val="007F7239"/>
    <w:rsid w:val="008052D8"/>
    <w:rsid w:val="0080556C"/>
    <w:rsid w:val="00805838"/>
    <w:rsid w:val="008071B7"/>
    <w:rsid w:val="00807708"/>
    <w:rsid w:val="00812C60"/>
    <w:rsid w:val="008156AF"/>
    <w:rsid w:val="00815742"/>
    <w:rsid w:val="008171FB"/>
    <w:rsid w:val="008205BE"/>
    <w:rsid w:val="00834830"/>
    <w:rsid w:val="0083495F"/>
    <w:rsid w:val="00835BC9"/>
    <w:rsid w:val="00841E08"/>
    <w:rsid w:val="008438BC"/>
    <w:rsid w:val="008517C4"/>
    <w:rsid w:val="0085480D"/>
    <w:rsid w:val="00855E8E"/>
    <w:rsid w:val="00857802"/>
    <w:rsid w:val="008777BF"/>
    <w:rsid w:val="00880BC9"/>
    <w:rsid w:val="00884E36"/>
    <w:rsid w:val="0089176F"/>
    <w:rsid w:val="00895A72"/>
    <w:rsid w:val="008A1479"/>
    <w:rsid w:val="008A5712"/>
    <w:rsid w:val="008B421F"/>
    <w:rsid w:val="008C0394"/>
    <w:rsid w:val="008C2D23"/>
    <w:rsid w:val="008C3ADC"/>
    <w:rsid w:val="008C7488"/>
    <w:rsid w:val="008D1E79"/>
    <w:rsid w:val="008D2F41"/>
    <w:rsid w:val="008D5DBA"/>
    <w:rsid w:val="008D7067"/>
    <w:rsid w:val="008D74B0"/>
    <w:rsid w:val="008E75C3"/>
    <w:rsid w:val="008F2616"/>
    <w:rsid w:val="008F65B2"/>
    <w:rsid w:val="008F715D"/>
    <w:rsid w:val="008F7920"/>
    <w:rsid w:val="00900AEA"/>
    <w:rsid w:val="0091047F"/>
    <w:rsid w:val="00941719"/>
    <w:rsid w:val="009419F1"/>
    <w:rsid w:val="009432A0"/>
    <w:rsid w:val="00946F79"/>
    <w:rsid w:val="0094727D"/>
    <w:rsid w:val="0095016C"/>
    <w:rsid w:val="0096444C"/>
    <w:rsid w:val="00966911"/>
    <w:rsid w:val="00966B33"/>
    <w:rsid w:val="009B02B2"/>
    <w:rsid w:val="009B23FB"/>
    <w:rsid w:val="009C45BF"/>
    <w:rsid w:val="009C5E6E"/>
    <w:rsid w:val="009C7A35"/>
    <w:rsid w:val="009D3205"/>
    <w:rsid w:val="009D519F"/>
    <w:rsid w:val="009D7159"/>
    <w:rsid w:val="009E07E2"/>
    <w:rsid w:val="009F4E28"/>
    <w:rsid w:val="009F6823"/>
    <w:rsid w:val="00A133B3"/>
    <w:rsid w:val="00A14EE5"/>
    <w:rsid w:val="00A23DFC"/>
    <w:rsid w:val="00A26283"/>
    <w:rsid w:val="00A269F7"/>
    <w:rsid w:val="00A2776C"/>
    <w:rsid w:val="00A3161A"/>
    <w:rsid w:val="00A36AFC"/>
    <w:rsid w:val="00A425C9"/>
    <w:rsid w:val="00A52878"/>
    <w:rsid w:val="00A55273"/>
    <w:rsid w:val="00A56B2F"/>
    <w:rsid w:val="00A6124C"/>
    <w:rsid w:val="00A63BB6"/>
    <w:rsid w:val="00A64B30"/>
    <w:rsid w:val="00A7568C"/>
    <w:rsid w:val="00A77162"/>
    <w:rsid w:val="00A80AF3"/>
    <w:rsid w:val="00A90461"/>
    <w:rsid w:val="00A9386B"/>
    <w:rsid w:val="00A94CD3"/>
    <w:rsid w:val="00A95EBD"/>
    <w:rsid w:val="00AB3250"/>
    <w:rsid w:val="00AB4D5C"/>
    <w:rsid w:val="00AC339F"/>
    <w:rsid w:val="00AD3529"/>
    <w:rsid w:val="00AD42F3"/>
    <w:rsid w:val="00AE3AB6"/>
    <w:rsid w:val="00AE4107"/>
    <w:rsid w:val="00AE477A"/>
    <w:rsid w:val="00AE4888"/>
    <w:rsid w:val="00AE5B57"/>
    <w:rsid w:val="00AF23CD"/>
    <w:rsid w:val="00AF6BC4"/>
    <w:rsid w:val="00B07E9D"/>
    <w:rsid w:val="00B178A0"/>
    <w:rsid w:val="00B214E9"/>
    <w:rsid w:val="00B30A6C"/>
    <w:rsid w:val="00B31E43"/>
    <w:rsid w:val="00B32D21"/>
    <w:rsid w:val="00B332ED"/>
    <w:rsid w:val="00B409B9"/>
    <w:rsid w:val="00B42C6B"/>
    <w:rsid w:val="00B44360"/>
    <w:rsid w:val="00B53194"/>
    <w:rsid w:val="00B578C7"/>
    <w:rsid w:val="00B60860"/>
    <w:rsid w:val="00B73877"/>
    <w:rsid w:val="00B804A7"/>
    <w:rsid w:val="00B81EA0"/>
    <w:rsid w:val="00B85DB4"/>
    <w:rsid w:val="00B93A35"/>
    <w:rsid w:val="00B93D5B"/>
    <w:rsid w:val="00B96A43"/>
    <w:rsid w:val="00BA2777"/>
    <w:rsid w:val="00BA4210"/>
    <w:rsid w:val="00BA51AA"/>
    <w:rsid w:val="00BB61AD"/>
    <w:rsid w:val="00BB7BD8"/>
    <w:rsid w:val="00BC6B0C"/>
    <w:rsid w:val="00BC7A24"/>
    <w:rsid w:val="00BD20F2"/>
    <w:rsid w:val="00BD3A06"/>
    <w:rsid w:val="00BD611F"/>
    <w:rsid w:val="00BF0330"/>
    <w:rsid w:val="00BF2B71"/>
    <w:rsid w:val="00BF2D77"/>
    <w:rsid w:val="00BF36AF"/>
    <w:rsid w:val="00C040BC"/>
    <w:rsid w:val="00C07C7F"/>
    <w:rsid w:val="00C1116A"/>
    <w:rsid w:val="00C13769"/>
    <w:rsid w:val="00C14EA5"/>
    <w:rsid w:val="00C21F57"/>
    <w:rsid w:val="00C24A96"/>
    <w:rsid w:val="00C32C34"/>
    <w:rsid w:val="00C32C81"/>
    <w:rsid w:val="00C3564C"/>
    <w:rsid w:val="00C35684"/>
    <w:rsid w:val="00C5150B"/>
    <w:rsid w:val="00C53946"/>
    <w:rsid w:val="00C54E4D"/>
    <w:rsid w:val="00C55092"/>
    <w:rsid w:val="00C618E0"/>
    <w:rsid w:val="00C87082"/>
    <w:rsid w:val="00C934B4"/>
    <w:rsid w:val="00CA0D51"/>
    <w:rsid w:val="00CB4713"/>
    <w:rsid w:val="00CB7617"/>
    <w:rsid w:val="00CC3D31"/>
    <w:rsid w:val="00CD1C50"/>
    <w:rsid w:val="00CE28C3"/>
    <w:rsid w:val="00CE359E"/>
    <w:rsid w:val="00CF38FB"/>
    <w:rsid w:val="00D01E7D"/>
    <w:rsid w:val="00D03FC0"/>
    <w:rsid w:val="00D079D4"/>
    <w:rsid w:val="00D07D8E"/>
    <w:rsid w:val="00D07F69"/>
    <w:rsid w:val="00D10213"/>
    <w:rsid w:val="00D10B51"/>
    <w:rsid w:val="00D11BF6"/>
    <w:rsid w:val="00D140E8"/>
    <w:rsid w:val="00D14CAF"/>
    <w:rsid w:val="00D17967"/>
    <w:rsid w:val="00D27EC9"/>
    <w:rsid w:val="00D35CA5"/>
    <w:rsid w:val="00D5114C"/>
    <w:rsid w:val="00D53DA6"/>
    <w:rsid w:val="00D56C2E"/>
    <w:rsid w:val="00D60568"/>
    <w:rsid w:val="00D65EA1"/>
    <w:rsid w:val="00D65F27"/>
    <w:rsid w:val="00D7041B"/>
    <w:rsid w:val="00D70667"/>
    <w:rsid w:val="00D7091C"/>
    <w:rsid w:val="00D76D35"/>
    <w:rsid w:val="00D77057"/>
    <w:rsid w:val="00D808EA"/>
    <w:rsid w:val="00D85F22"/>
    <w:rsid w:val="00D932BC"/>
    <w:rsid w:val="00D93453"/>
    <w:rsid w:val="00D95717"/>
    <w:rsid w:val="00D95744"/>
    <w:rsid w:val="00DA028A"/>
    <w:rsid w:val="00DA5A9A"/>
    <w:rsid w:val="00DA5B38"/>
    <w:rsid w:val="00DA7021"/>
    <w:rsid w:val="00DB7B74"/>
    <w:rsid w:val="00DC1CCB"/>
    <w:rsid w:val="00DC1D40"/>
    <w:rsid w:val="00DC3B45"/>
    <w:rsid w:val="00DC7B71"/>
    <w:rsid w:val="00DD1407"/>
    <w:rsid w:val="00DD5BA8"/>
    <w:rsid w:val="00DE43D9"/>
    <w:rsid w:val="00DE4E4B"/>
    <w:rsid w:val="00DE69D4"/>
    <w:rsid w:val="00DF0AB7"/>
    <w:rsid w:val="00DF29A2"/>
    <w:rsid w:val="00DF5B3C"/>
    <w:rsid w:val="00DF75A6"/>
    <w:rsid w:val="00E02EE8"/>
    <w:rsid w:val="00E0576D"/>
    <w:rsid w:val="00E22A45"/>
    <w:rsid w:val="00E31360"/>
    <w:rsid w:val="00E402B8"/>
    <w:rsid w:val="00E40993"/>
    <w:rsid w:val="00E53982"/>
    <w:rsid w:val="00E615BF"/>
    <w:rsid w:val="00E61E96"/>
    <w:rsid w:val="00E76AD6"/>
    <w:rsid w:val="00E811B1"/>
    <w:rsid w:val="00E8240F"/>
    <w:rsid w:val="00EB240F"/>
    <w:rsid w:val="00EC4D67"/>
    <w:rsid w:val="00ED6E23"/>
    <w:rsid w:val="00ED7DC5"/>
    <w:rsid w:val="00EE46EE"/>
    <w:rsid w:val="00EE5B12"/>
    <w:rsid w:val="00EF1B3B"/>
    <w:rsid w:val="00EF3CDB"/>
    <w:rsid w:val="00F000BB"/>
    <w:rsid w:val="00F04CB6"/>
    <w:rsid w:val="00F11CC1"/>
    <w:rsid w:val="00F12690"/>
    <w:rsid w:val="00F1320C"/>
    <w:rsid w:val="00F4570D"/>
    <w:rsid w:val="00F522D5"/>
    <w:rsid w:val="00F5725A"/>
    <w:rsid w:val="00F75FDD"/>
    <w:rsid w:val="00F860A7"/>
    <w:rsid w:val="00F94EEA"/>
    <w:rsid w:val="00FA1DF0"/>
    <w:rsid w:val="00FA56FF"/>
    <w:rsid w:val="00FB131F"/>
    <w:rsid w:val="00FC6EA6"/>
    <w:rsid w:val="00FD28F9"/>
    <w:rsid w:val="00FF301F"/>
    <w:rsid w:val="00FF436B"/>
    <w:rsid w:val="00FF64B3"/>
    <w:rsid w:val="00FF6A29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A303AD-F068-4323-BD19-1AF36CEA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1DD9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C1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1DD9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B32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B325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4F44-AF78-4448-A7B4-FCD88CD3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磯部 龍成</cp:lastModifiedBy>
  <cp:revision>2</cp:revision>
  <cp:lastPrinted>2018-07-09T00:29:00Z</cp:lastPrinted>
  <dcterms:created xsi:type="dcterms:W3CDTF">2024-01-25T06:32:00Z</dcterms:created>
  <dcterms:modified xsi:type="dcterms:W3CDTF">2024-01-25T06:32:00Z</dcterms:modified>
</cp:coreProperties>
</file>